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EB0C" w14:textId="78DF5334" w:rsidR="002E67FF" w:rsidRDefault="002E67FF" w:rsidP="00514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EELDUSPÄDEVUSTE ARVESTAMISE VORM</w:t>
      </w:r>
    </w:p>
    <w:p w14:paraId="78C4FD8D" w14:textId="63C6B565" w:rsidR="002E67FF" w:rsidRDefault="002E67FF" w:rsidP="00514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3CDE">
        <w:rPr>
          <w:rFonts w:ascii="Times New Roman" w:hAnsi="Times New Roman"/>
          <w:b/>
          <w:sz w:val="24"/>
          <w:szCs w:val="24"/>
        </w:rPr>
        <w:t>Vorm esitada elektrooniliselt, vormile lisada tu</w:t>
      </w:r>
      <w:r w:rsidR="00DA7C48">
        <w:rPr>
          <w:rFonts w:ascii="Times New Roman" w:hAnsi="Times New Roman"/>
          <w:b/>
          <w:sz w:val="24"/>
          <w:szCs w:val="24"/>
        </w:rPr>
        <w:t>nnistuste koopiad skaneeritult.</w:t>
      </w:r>
    </w:p>
    <w:p w14:paraId="5929CC97" w14:textId="77777777" w:rsidR="00DA7C48" w:rsidRDefault="00DA7C48" w:rsidP="00514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401464" w14:textId="790441F8" w:rsidR="002E67FF" w:rsidRPr="00DA7C48" w:rsidRDefault="002E67FF" w:rsidP="00514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7C48">
        <w:rPr>
          <w:rFonts w:ascii="Times New Roman" w:hAnsi="Times New Roman"/>
          <w:b/>
          <w:sz w:val="24"/>
          <w:szCs w:val="24"/>
        </w:rPr>
        <w:t>Nimi ja perekonnanimi</w:t>
      </w:r>
      <w:r w:rsidR="00DA7C48">
        <w:rPr>
          <w:rFonts w:ascii="Times New Roman" w:hAnsi="Times New Roman"/>
          <w:b/>
          <w:sz w:val="24"/>
          <w:szCs w:val="24"/>
        </w:rPr>
        <w:t>:...............................................................................................</w:t>
      </w:r>
    </w:p>
    <w:p w14:paraId="0CCB3F63" w14:textId="77777777" w:rsidR="00843AEB" w:rsidRPr="00D83CDE" w:rsidRDefault="00843AEB" w:rsidP="005146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E90D5" w14:textId="763F3E57" w:rsidR="002E67FF" w:rsidRDefault="002E67FF" w:rsidP="00514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D83CDE">
        <w:rPr>
          <w:rFonts w:ascii="Times New Roman" w:hAnsi="Times New Roman"/>
          <w:b/>
          <w:sz w:val="24"/>
          <w:szCs w:val="24"/>
        </w:rPr>
        <w:t>elduspädevused kunstiteraapiate magistriõppesse sisseastumisel</w:t>
      </w:r>
    </w:p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69"/>
        <w:gridCol w:w="1760"/>
        <w:gridCol w:w="1613"/>
        <w:gridCol w:w="1549"/>
        <w:gridCol w:w="2268"/>
        <w:gridCol w:w="2551"/>
      </w:tblGrid>
      <w:tr w:rsidR="000F2A57" w14:paraId="593BDB53" w14:textId="71AA56A7" w:rsidTr="00A30E43">
        <w:tc>
          <w:tcPr>
            <w:tcW w:w="15310" w:type="dxa"/>
            <w:gridSpan w:val="6"/>
          </w:tcPr>
          <w:p w14:paraId="58874A57" w14:textId="14306285" w:rsidR="000F2A57" w:rsidRDefault="000F2A57" w:rsidP="000F2A57">
            <w:pPr>
              <w:pStyle w:val="NormalWeb"/>
              <w:spacing w:before="0" w:beforeAutospacing="0" w:after="0" w:afterAutospacing="0"/>
              <w:ind w:left="2880"/>
              <w:textAlignment w:val="baseline"/>
              <w:rPr>
                <w:b/>
                <w:color w:val="3C4445"/>
              </w:rPr>
            </w:pPr>
            <w:r>
              <w:rPr>
                <w:b/>
                <w:color w:val="3C4445"/>
              </w:rPr>
              <w:t>Psühholoogia ja tervisealased üldpädevused</w:t>
            </w:r>
          </w:p>
        </w:tc>
      </w:tr>
      <w:tr w:rsidR="004765C8" w14:paraId="18D1C83A" w14:textId="42ABA3F9" w:rsidTr="00DA7C48">
        <w:tc>
          <w:tcPr>
            <w:tcW w:w="5569" w:type="dxa"/>
          </w:tcPr>
          <w:p w14:paraId="6859D252" w14:textId="77777777" w:rsidR="004765C8" w:rsidRPr="00D83CDE" w:rsidRDefault="004765C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Eelduspädevused</w:t>
            </w:r>
          </w:p>
        </w:tc>
        <w:tc>
          <w:tcPr>
            <w:tcW w:w="1760" w:type="dxa"/>
          </w:tcPr>
          <w:p w14:paraId="58E68574" w14:textId="66C5645A" w:rsidR="004765C8" w:rsidRPr="00D83CDE" w:rsidRDefault="004765C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ine soovitav maht </w:t>
            </w:r>
          </w:p>
        </w:tc>
        <w:tc>
          <w:tcPr>
            <w:tcW w:w="1613" w:type="dxa"/>
          </w:tcPr>
          <w:p w14:paraId="1E9AA209" w14:textId="77777777" w:rsidR="004765C8" w:rsidRPr="00D83CDE" w:rsidRDefault="004765C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sz w:val="24"/>
                <w:szCs w:val="24"/>
              </w:rPr>
              <w:t>Sooritamise aeg</w:t>
            </w:r>
          </w:p>
        </w:tc>
        <w:tc>
          <w:tcPr>
            <w:tcW w:w="1549" w:type="dxa"/>
          </w:tcPr>
          <w:p w14:paraId="73010FF8" w14:textId="54CC3238" w:rsidR="004765C8" w:rsidRPr="00D83CDE" w:rsidRDefault="004765C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oritatud aine maht</w:t>
            </w:r>
          </w:p>
        </w:tc>
        <w:tc>
          <w:tcPr>
            <w:tcW w:w="2268" w:type="dxa"/>
          </w:tcPr>
          <w:p w14:paraId="4A5F2808" w14:textId="60132489" w:rsidR="004765C8" w:rsidRDefault="004765C8" w:rsidP="00476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ine nimetus </w:t>
            </w:r>
          </w:p>
        </w:tc>
        <w:tc>
          <w:tcPr>
            <w:tcW w:w="2551" w:type="dxa"/>
          </w:tcPr>
          <w:p w14:paraId="19D291B8" w14:textId="77777777" w:rsidR="004765C8" w:rsidRDefault="00DA7C4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õendi</w:t>
            </w:r>
          </w:p>
          <w:p w14:paraId="2D470684" w14:textId="62E57672" w:rsidR="00DA7C48" w:rsidRPr="00D83CDE" w:rsidRDefault="00DA7C4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äljaandnud asutus</w:t>
            </w:r>
          </w:p>
        </w:tc>
      </w:tr>
      <w:tr w:rsidR="004765C8" w14:paraId="22D40264" w14:textId="19FB258E" w:rsidTr="00DA7C48">
        <w:tc>
          <w:tcPr>
            <w:tcW w:w="5569" w:type="dxa"/>
          </w:tcPr>
          <w:p w14:paraId="42FB1D7B" w14:textId="77777777" w:rsidR="004765C8" w:rsidRPr="00D83CDE" w:rsidRDefault="004765C8" w:rsidP="005146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i/>
                <w:sz w:val="24"/>
                <w:szCs w:val="24"/>
              </w:rPr>
              <w:t>Tervis ja heaolu:</w:t>
            </w:r>
          </w:p>
        </w:tc>
        <w:tc>
          <w:tcPr>
            <w:tcW w:w="1760" w:type="dxa"/>
          </w:tcPr>
          <w:p w14:paraId="36A6CB4E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7D23E16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FF74681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6417A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4A82A" w14:textId="3F8F8D8D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393AD838" w14:textId="6D21D3DF" w:rsidTr="00DA7C48">
        <w:tc>
          <w:tcPr>
            <w:tcW w:w="5569" w:type="dxa"/>
          </w:tcPr>
          <w:p w14:paraId="3A6C7378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Anatoomia ja füsioloogia</w:t>
            </w:r>
          </w:p>
        </w:tc>
        <w:tc>
          <w:tcPr>
            <w:tcW w:w="1760" w:type="dxa"/>
          </w:tcPr>
          <w:p w14:paraId="6D96A4D3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EAP</w:t>
            </w:r>
          </w:p>
        </w:tc>
        <w:tc>
          <w:tcPr>
            <w:tcW w:w="1613" w:type="dxa"/>
          </w:tcPr>
          <w:p w14:paraId="473E1183" w14:textId="1C59B699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B083F07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FF47DF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32A6EE" w14:textId="197AA456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2CF31AE8" w14:textId="7032E774" w:rsidTr="00DA7C48">
        <w:tc>
          <w:tcPr>
            <w:tcW w:w="5569" w:type="dxa"/>
          </w:tcPr>
          <w:p w14:paraId="26D86DF8" w14:textId="77777777" w:rsidR="004765C8" w:rsidRPr="00D83CDE" w:rsidRDefault="004765C8" w:rsidP="005146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3CDE">
              <w:rPr>
                <w:rFonts w:ascii="Times New Roman" w:hAnsi="Times New Roman"/>
                <w:b/>
                <w:i/>
                <w:sz w:val="24"/>
                <w:szCs w:val="24"/>
              </w:rPr>
              <w:t>Psühholoogia:</w:t>
            </w:r>
          </w:p>
        </w:tc>
        <w:tc>
          <w:tcPr>
            <w:tcW w:w="1760" w:type="dxa"/>
          </w:tcPr>
          <w:p w14:paraId="57FF8DA5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1E9E8E2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B941C76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B712F6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97D5D6" w14:textId="2C74DFB6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6ABF254B" w14:textId="7901CB07" w:rsidTr="00DA7C48">
        <w:tc>
          <w:tcPr>
            <w:tcW w:w="5569" w:type="dxa"/>
          </w:tcPr>
          <w:p w14:paraId="055C0E8B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Üld- ja sotsiaalpsühholoogia</w:t>
            </w:r>
          </w:p>
        </w:tc>
        <w:tc>
          <w:tcPr>
            <w:tcW w:w="1760" w:type="dxa"/>
          </w:tcPr>
          <w:p w14:paraId="37A68DAD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EAP</w:t>
            </w:r>
          </w:p>
        </w:tc>
        <w:tc>
          <w:tcPr>
            <w:tcW w:w="1613" w:type="dxa"/>
            <w:shd w:val="clear" w:color="auto" w:fill="auto"/>
          </w:tcPr>
          <w:p w14:paraId="0B95F743" w14:textId="09698BFA" w:rsidR="004765C8" w:rsidRPr="00DF3F7B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165556E" w14:textId="77777777" w:rsidR="004765C8" w:rsidRPr="00DF3F7B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7F9094" w14:textId="77777777" w:rsidR="004765C8" w:rsidRPr="00DF3F7B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33B7333" w14:textId="7C5F2E49" w:rsidR="004765C8" w:rsidRPr="00DF3F7B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204C5926" w14:textId="4C00566A" w:rsidTr="00DA7C48">
        <w:tc>
          <w:tcPr>
            <w:tcW w:w="5569" w:type="dxa"/>
          </w:tcPr>
          <w:p w14:paraId="4206B02C" w14:textId="77777777" w:rsidR="004765C8" w:rsidRPr="00D83CDE" w:rsidRDefault="004765C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Arengupsühholoogia või -teooriad</w:t>
            </w:r>
          </w:p>
        </w:tc>
        <w:tc>
          <w:tcPr>
            <w:tcW w:w="1760" w:type="dxa"/>
          </w:tcPr>
          <w:p w14:paraId="15A1607A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EAP</w:t>
            </w:r>
          </w:p>
        </w:tc>
        <w:tc>
          <w:tcPr>
            <w:tcW w:w="1613" w:type="dxa"/>
          </w:tcPr>
          <w:p w14:paraId="6AFEEFA6" w14:textId="312BB1C4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CF12B23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E63E5F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13CB082" w14:textId="3ADA6F22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544C6CAB" w14:textId="4E031C34" w:rsidTr="00DA7C48">
        <w:tc>
          <w:tcPr>
            <w:tcW w:w="5569" w:type="dxa"/>
          </w:tcPr>
          <w:p w14:paraId="2C04CC31" w14:textId="77777777" w:rsidR="004765C8" w:rsidRPr="00D83CDE" w:rsidRDefault="004765C8" w:rsidP="00514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Isiksusepsühholoogia või -teooriad</w:t>
            </w:r>
          </w:p>
        </w:tc>
        <w:tc>
          <w:tcPr>
            <w:tcW w:w="1760" w:type="dxa"/>
          </w:tcPr>
          <w:p w14:paraId="4F1A2EEB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EAP</w:t>
            </w:r>
          </w:p>
        </w:tc>
        <w:tc>
          <w:tcPr>
            <w:tcW w:w="1613" w:type="dxa"/>
          </w:tcPr>
          <w:p w14:paraId="3A86D346" w14:textId="744F6BAA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9422C93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3D694D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63FF77" w14:textId="63F3A63D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57" w:rsidRPr="000F2A57" w14:paraId="7B585737" w14:textId="3A339143" w:rsidTr="00A41F53">
        <w:tc>
          <w:tcPr>
            <w:tcW w:w="15310" w:type="dxa"/>
            <w:gridSpan w:val="6"/>
          </w:tcPr>
          <w:p w14:paraId="5DFAD8B4" w14:textId="3027CEA5" w:rsidR="000F2A57" w:rsidRPr="000F2A57" w:rsidRDefault="000F2A57" w:rsidP="000F2A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.............................................................................</w:t>
            </w:r>
            <w:r w:rsidRPr="000F2A57">
              <w:rPr>
                <w:rFonts w:ascii="Times New Roman" w:hAnsi="Times New Roman"/>
                <w:b/>
                <w:sz w:val="24"/>
                <w:szCs w:val="24"/>
              </w:rPr>
              <w:t>Loomingu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e</w:t>
            </w:r>
            <w:r w:rsidRPr="000F2A57">
              <w:rPr>
                <w:rFonts w:ascii="Times New Roman" w:hAnsi="Times New Roman"/>
                <w:b/>
                <w:sz w:val="24"/>
                <w:szCs w:val="24"/>
              </w:rPr>
              <w:t xml:space="preserve"> pädevus</w:t>
            </w:r>
          </w:p>
        </w:tc>
      </w:tr>
      <w:tr w:rsidR="004765C8" w14:paraId="48F56010" w14:textId="4811CE0F" w:rsidTr="00DA7C48">
        <w:tc>
          <w:tcPr>
            <w:tcW w:w="5569" w:type="dxa"/>
          </w:tcPr>
          <w:p w14:paraId="0716D36B" w14:textId="77777777" w:rsidR="004765C8" w:rsidRPr="00D83CDE" w:rsidRDefault="004765C8" w:rsidP="005146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0" w:type="dxa"/>
          </w:tcPr>
          <w:p w14:paraId="11B95BDB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F05ABF1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8741BA2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A8B61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A1E5AF" w14:textId="275C865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57" w14:paraId="19FBD873" w14:textId="77777777" w:rsidTr="00DA7C48">
        <w:tc>
          <w:tcPr>
            <w:tcW w:w="5569" w:type="dxa"/>
          </w:tcPr>
          <w:p w14:paraId="51E2AFDC" w14:textId="390BAEA1" w:rsidR="000F2A57" w:rsidRPr="00D83CDE" w:rsidRDefault="000F2A57" w:rsidP="005146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0" w:type="dxa"/>
          </w:tcPr>
          <w:p w14:paraId="00816FEE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0AFAB3F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E4942B0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04520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B88610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57" w14:paraId="0FB407A8" w14:textId="77777777" w:rsidTr="00DA7C48">
        <w:tc>
          <w:tcPr>
            <w:tcW w:w="5569" w:type="dxa"/>
          </w:tcPr>
          <w:p w14:paraId="75DCC5B7" w14:textId="77777777" w:rsidR="000F2A57" w:rsidRPr="00D83CDE" w:rsidRDefault="000F2A57" w:rsidP="005146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60" w:type="dxa"/>
          </w:tcPr>
          <w:p w14:paraId="319A0733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D1303F8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D8C3621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585B3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E70B94" w14:textId="77777777" w:rsidR="000F2A57" w:rsidRPr="00D83CDE" w:rsidRDefault="000F2A57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57" w14:paraId="427E27C1" w14:textId="1CDE9E97" w:rsidTr="000A6124">
        <w:tc>
          <w:tcPr>
            <w:tcW w:w="15310" w:type="dxa"/>
            <w:gridSpan w:val="6"/>
          </w:tcPr>
          <w:p w14:paraId="08731876" w14:textId="144672C7" w:rsidR="000F2A57" w:rsidRPr="000B62D1" w:rsidRDefault="000F2A57" w:rsidP="000F2A57">
            <w:pPr>
              <w:pStyle w:val="ListParagraph"/>
              <w:ind w:left="2880"/>
              <w:rPr>
                <w:rFonts w:ascii="Times New Roman" w:hAnsi="Times New Roman"/>
                <w:sz w:val="24"/>
                <w:szCs w:val="24"/>
              </w:rPr>
            </w:pPr>
            <w:r w:rsidRPr="000B62D1">
              <w:rPr>
                <w:rFonts w:ascii="Times New Roman" w:hAnsi="Times New Roman"/>
                <w:b/>
                <w:sz w:val="24"/>
                <w:szCs w:val="24"/>
              </w:rPr>
              <w:t>Visuaalkunstiteraapia eelduspädevus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6 EAP</w:t>
            </w:r>
          </w:p>
        </w:tc>
      </w:tr>
      <w:tr w:rsidR="004765C8" w14:paraId="66C3C0B9" w14:textId="1C6FA535" w:rsidTr="00DA7C48">
        <w:tc>
          <w:tcPr>
            <w:tcW w:w="5569" w:type="dxa"/>
          </w:tcPr>
          <w:p w14:paraId="7CC7FC7D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alkunstiteraapia ajalugu ja teooriad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</w:tcPr>
          <w:p w14:paraId="1F2E3E66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EAP</w:t>
            </w:r>
          </w:p>
        </w:tc>
        <w:tc>
          <w:tcPr>
            <w:tcW w:w="1613" w:type="dxa"/>
          </w:tcPr>
          <w:p w14:paraId="4C1C939D" w14:textId="414EA01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18B40B1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65C5E1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57CF97" w14:textId="77A3C266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51289458" w14:textId="6264FFF5" w:rsidTr="00DA7C48">
        <w:tc>
          <w:tcPr>
            <w:tcW w:w="5569" w:type="dxa"/>
          </w:tcPr>
          <w:p w14:paraId="7EC5768F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suaalkunstiteraapia meetodid ja tehnikad I</w:t>
            </w:r>
          </w:p>
        </w:tc>
        <w:tc>
          <w:tcPr>
            <w:tcW w:w="1760" w:type="dxa"/>
          </w:tcPr>
          <w:p w14:paraId="786247BA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EAP</w:t>
            </w:r>
          </w:p>
        </w:tc>
        <w:tc>
          <w:tcPr>
            <w:tcW w:w="1613" w:type="dxa"/>
          </w:tcPr>
          <w:p w14:paraId="6D66AD78" w14:textId="00607710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831F459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C6CF9C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19BB06" w14:textId="3B652846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6CBE9DF0" w14:textId="6F819011" w:rsidTr="00DA7C48">
        <w:tc>
          <w:tcPr>
            <w:tcW w:w="5569" w:type="dxa"/>
          </w:tcPr>
          <w:p w14:paraId="1CCFD288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suaalkunstiteraapia meetodid ja tehnikad II</w:t>
            </w:r>
          </w:p>
        </w:tc>
        <w:tc>
          <w:tcPr>
            <w:tcW w:w="1760" w:type="dxa"/>
          </w:tcPr>
          <w:p w14:paraId="6BCC67B9" w14:textId="77777777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EAP</w:t>
            </w:r>
          </w:p>
        </w:tc>
        <w:tc>
          <w:tcPr>
            <w:tcW w:w="1613" w:type="dxa"/>
          </w:tcPr>
          <w:p w14:paraId="1BB40684" w14:textId="0FC45916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574D251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E57E6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6AB56A" w14:textId="101766C5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42515CE7" w14:textId="5DEA5C94" w:rsidTr="00DA7C48">
        <w:tc>
          <w:tcPr>
            <w:tcW w:w="5569" w:type="dxa"/>
          </w:tcPr>
          <w:p w14:paraId="67BDF8BF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suaalkunstiteraapia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makogemus I</w:t>
            </w:r>
          </w:p>
        </w:tc>
        <w:tc>
          <w:tcPr>
            <w:tcW w:w="1760" w:type="dxa"/>
          </w:tcPr>
          <w:p w14:paraId="7DFC9B43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EAP</w:t>
            </w:r>
          </w:p>
        </w:tc>
        <w:tc>
          <w:tcPr>
            <w:tcW w:w="1613" w:type="dxa"/>
          </w:tcPr>
          <w:p w14:paraId="5EDD5E69" w14:textId="7A9A644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B039555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584FC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7BD2C2" w14:textId="430F0592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1577018D" w14:textId="141A4D5A" w:rsidTr="00DA7C48">
        <w:tc>
          <w:tcPr>
            <w:tcW w:w="5569" w:type="dxa"/>
          </w:tcPr>
          <w:p w14:paraId="4665F0A5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D83CDE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suaalkunstiteraapia</w:t>
            </w:r>
            <w:r w:rsidRPr="00D8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makogemus II</w:t>
            </w:r>
          </w:p>
        </w:tc>
        <w:tc>
          <w:tcPr>
            <w:tcW w:w="1760" w:type="dxa"/>
          </w:tcPr>
          <w:p w14:paraId="4FCDC4E7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EAP</w:t>
            </w:r>
          </w:p>
        </w:tc>
        <w:tc>
          <w:tcPr>
            <w:tcW w:w="1613" w:type="dxa"/>
          </w:tcPr>
          <w:p w14:paraId="2407BF64" w14:textId="1005E459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C53F146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56F98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462144" w14:textId="15DB9450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719D1C3F" w14:textId="7BA6D7A2" w:rsidTr="00DA7C48">
        <w:tc>
          <w:tcPr>
            <w:tcW w:w="5569" w:type="dxa"/>
          </w:tcPr>
          <w:p w14:paraId="11833B84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alkunstiteraapia praktika</w:t>
            </w:r>
          </w:p>
        </w:tc>
        <w:tc>
          <w:tcPr>
            <w:tcW w:w="1760" w:type="dxa"/>
          </w:tcPr>
          <w:p w14:paraId="728F00C1" w14:textId="77777777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EAP</w:t>
            </w:r>
          </w:p>
        </w:tc>
        <w:tc>
          <w:tcPr>
            <w:tcW w:w="1613" w:type="dxa"/>
          </w:tcPr>
          <w:p w14:paraId="731CE917" w14:textId="4D15ED3E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F4E1CDD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45A271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2716A9" w14:textId="4E26EC5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57" w:rsidRPr="003950D1" w14:paraId="12358A27" w14:textId="2A0BD9C9" w:rsidTr="005107F3">
        <w:tc>
          <w:tcPr>
            <w:tcW w:w="15310" w:type="dxa"/>
            <w:gridSpan w:val="6"/>
          </w:tcPr>
          <w:p w14:paraId="2611C168" w14:textId="7875A4E9" w:rsidR="000F2A57" w:rsidRPr="000F2A57" w:rsidRDefault="000F2A57" w:rsidP="000F2A57">
            <w:pPr>
              <w:ind w:left="2520"/>
              <w:rPr>
                <w:rFonts w:ascii="Times New Roman" w:hAnsi="Times New Roman"/>
                <w:b/>
                <w:sz w:val="24"/>
                <w:szCs w:val="24"/>
              </w:rPr>
            </w:pPr>
            <w:r w:rsidRPr="000F2A57">
              <w:rPr>
                <w:rFonts w:ascii="Times New Roman" w:hAnsi="Times New Roman"/>
                <w:b/>
                <w:sz w:val="24"/>
                <w:szCs w:val="24"/>
              </w:rPr>
              <w:t>Tantsu ja liikumisteraapia eelduspädevused, 16 EAP</w:t>
            </w:r>
          </w:p>
        </w:tc>
      </w:tr>
      <w:tr w:rsidR="004765C8" w14:paraId="485B2B55" w14:textId="01A6BEEC" w:rsidTr="00DA7C48">
        <w:tc>
          <w:tcPr>
            <w:tcW w:w="5569" w:type="dxa"/>
          </w:tcPr>
          <w:p w14:paraId="4BCC8A7B" w14:textId="09BA01C8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tsu ja liikumisteraapia ajalugu ja teooriad</w:t>
            </w:r>
          </w:p>
        </w:tc>
        <w:tc>
          <w:tcPr>
            <w:tcW w:w="1760" w:type="dxa"/>
          </w:tcPr>
          <w:p w14:paraId="00E9704C" w14:textId="3AE48AA0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EAP</w:t>
            </w:r>
          </w:p>
        </w:tc>
        <w:tc>
          <w:tcPr>
            <w:tcW w:w="1613" w:type="dxa"/>
          </w:tcPr>
          <w:p w14:paraId="1685BE65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09391D9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B6DF66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E5F7AB" w14:textId="60FCF103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2C77F7A5" w14:textId="4376847E" w:rsidTr="00DA7C48">
        <w:tc>
          <w:tcPr>
            <w:tcW w:w="5569" w:type="dxa"/>
          </w:tcPr>
          <w:p w14:paraId="6796730F" w14:textId="797B9A9C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tsu ja liikumisteraapia meetodid j tehnikad I</w:t>
            </w:r>
          </w:p>
        </w:tc>
        <w:tc>
          <w:tcPr>
            <w:tcW w:w="1760" w:type="dxa"/>
          </w:tcPr>
          <w:p w14:paraId="11C8F5F2" w14:textId="758FD3E6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EAP</w:t>
            </w:r>
          </w:p>
        </w:tc>
        <w:tc>
          <w:tcPr>
            <w:tcW w:w="1613" w:type="dxa"/>
          </w:tcPr>
          <w:p w14:paraId="6590032D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BA7D559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090C3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D6D360" w14:textId="1CA527B2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4A37225D" w14:textId="1F28691F" w:rsidTr="00DA7C48">
        <w:tc>
          <w:tcPr>
            <w:tcW w:w="5569" w:type="dxa"/>
          </w:tcPr>
          <w:p w14:paraId="74B2854B" w14:textId="0E66EF00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tsu ja liikumisteraapia meetodid j tehnikad II</w:t>
            </w:r>
          </w:p>
        </w:tc>
        <w:tc>
          <w:tcPr>
            <w:tcW w:w="1760" w:type="dxa"/>
          </w:tcPr>
          <w:p w14:paraId="7FB08D3F" w14:textId="65007C20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EAP</w:t>
            </w:r>
          </w:p>
        </w:tc>
        <w:tc>
          <w:tcPr>
            <w:tcW w:w="1613" w:type="dxa"/>
          </w:tcPr>
          <w:p w14:paraId="3327A598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DC738CC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E865F1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088DDD" w14:textId="55EE4C0D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76CDDEF6" w14:textId="2B9995B9" w:rsidTr="00DA7C48">
        <w:tc>
          <w:tcPr>
            <w:tcW w:w="5569" w:type="dxa"/>
          </w:tcPr>
          <w:p w14:paraId="1D2E8823" w14:textId="470395FE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hateadlikkus </w:t>
            </w:r>
          </w:p>
        </w:tc>
        <w:tc>
          <w:tcPr>
            <w:tcW w:w="1760" w:type="dxa"/>
          </w:tcPr>
          <w:p w14:paraId="1D297ADD" w14:textId="189EBB38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EAP</w:t>
            </w:r>
          </w:p>
        </w:tc>
        <w:tc>
          <w:tcPr>
            <w:tcW w:w="1613" w:type="dxa"/>
          </w:tcPr>
          <w:p w14:paraId="5B5B2316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B9BBC00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07BC3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5DE2AD" w14:textId="3B9B9283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22D08803" w14:textId="470A0F7B" w:rsidTr="00DA7C48">
        <w:tc>
          <w:tcPr>
            <w:tcW w:w="5569" w:type="dxa"/>
          </w:tcPr>
          <w:p w14:paraId="55393C33" w14:textId="7B5035CE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641F9D">
              <w:rPr>
                <w:rFonts w:ascii="Times New Roman" w:hAnsi="Times New Roman"/>
                <w:sz w:val="24"/>
                <w:szCs w:val="24"/>
              </w:rPr>
              <w:t>TLT Omakogemuse rühm I</w:t>
            </w:r>
          </w:p>
        </w:tc>
        <w:tc>
          <w:tcPr>
            <w:tcW w:w="1760" w:type="dxa"/>
          </w:tcPr>
          <w:p w14:paraId="0FC75F46" w14:textId="2F7B27F6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EAP</w:t>
            </w:r>
          </w:p>
        </w:tc>
        <w:tc>
          <w:tcPr>
            <w:tcW w:w="1613" w:type="dxa"/>
          </w:tcPr>
          <w:p w14:paraId="6E9EC5BC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8281555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62A58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14BE2C" w14:textId="5CA8CF50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8" w14:paraId="2762633C" w14:textId="00128AC0" w:rsidTr="00DA7C48">
        <w:tc>
          <w:tcPr>
            <w:tcW w:w="5569" w:type="dxa"/>
          </w:tcPr>
          <w:p w14:paraId="0B37AE8A" w14:textId="56BB62AF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 w:rsidRPr="00641F9D">
              <w:rPr>
                <w:rFonts w:ascii="Times New Roman" w:hAnsi="Times New Roman"/>
                <w:sz w:val="24"/>
                <w:szCs w:val="24"/>
              </w:rPr>
              <w:t>TLT Omakogemuse rühm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60" w:type="dxa"/>
          </w:tcPr>
          <w:p w14:paraId="722F9E33" w14:textId="0E60E48A" w:rsidR="004765C8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EAP</w:t>
            </w:r>
          </w:p>
        </w:tc>
        <w:tc>
          <w:tcPr>
            <w:tcW w:w="1613" w:type="dxa"/>
          </w:tcPr>
          <w:p w14:paraId="27D501F7" w14:textId="77777777" w:rsidR="004765C8" w:rsidRPr="00D83CDE" w:rsidRDefault="004765C8" w:rsidP="00514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05AF2DB0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73F8E8" w14:textId="7777777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B928E3" w14:textId="7A335C97" w:rsidR="004765C8" w:rsidRPr="00D83CDE" w:rsidRDefault="004765C8" w:rsidP="00074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F9E4C6" w14:textId="7B41AFA1" w:rsidR="003950D1" w:rsidRDefault="003950D1" w:rsidP="0051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50D1" w:rsidSect="000F2A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09" w:right="1529" w:bottom="0" w:left="1417" w:header="709" w:footer="709" w:gutter="0"/>
          <w:cols w:space="708"/>
          <w:docGrid w:linePitch="360"/>
        </w:sectPr>
      </w:pPr>
    </w:p>
    <w:p w14:paraId="3E1BD29C" w14:textId="4C6B7526" w:rsidR="0026675D" w:rsidRPr="006D3C9F" w:rsidRDefault="0026675D" w:rsidP="0026675D">
      <w:pPr>
        <w:rPr>
          <w:rFonts w:ascii="Times New Roman" w:hAnsi="Times New Roman" w:cs="Times New Roman"/>
          <w:sz w:val="24"/>
          <w:szCs w:val="24"/>
        </w:rPr>
      </w:pPr>
      <w:bookmarkStart w:id="0" w:name="Visuaalkunstiteraapia_alused"/>
      <w:bookmarkEnd w:id="0"/>
    </w:p>
    <w:sectPr w:rsidR="0026675D" w:rsidRPr="006D3C9F">
      <w:pgSz w:w="11900" w:h="16840"/>
      <w:pgMar w:top="677" w:right="706" w:bottom="467" w:left="17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5DC6" w14:textId="77777777" w:rsidR="00CD1A87" w:rsidRDefault="00CD1A87" w:rsidP="000315A9">
      <w:pPr>
        <w:spacing w:after="0" w:line="240" w:lineRule="auto"/>
      </w:pPr>
      <w:r>
        <w:separator/>
      </w:r>
    </w:p>
  </w:endnote>
  <w:endnote w:type="continuationSeparator" w:id="0">
    <w:p w14:paraId="68375C50" w14:textId="77777777" w:rsidR="00CD1A87" w:rsidRDefault="00CD1A87" w:rsidP="0003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142B" w14:textId="77777777" w:rsidR="006504BF" w:rsidRDefault="00650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3CB4" w14:textId="77777777" w:rsidR="006504BF" w:rsidRDefault="00650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3D93" w14:textId="77777777" w:rsidR="006504BF" w:rsidRDefault="0065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3CC0" w14:textId="77777777" w:rsidR="00CD1A87" w:rsidRDefault="00CD1A87" w:rsidP="000315A9">
      <w:pPr>
        <w:spacing w:after="0" w:line="240" w:lineRule="auto"/>
      </w:pPr>
      <w:r>
        <w:separator/>
      </w:r>
    </w:p>
  </w:footnote>
  <w:footnote w:type="continuationSeparator" w:id="0">
    <w:p w14:paraId="4790472E" w14:textId="77777777" w:rsidR="00CD1A87" w:rsidRDefault="00CD1A87" w:rsidP="0003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17CC" w14:textId="77777777" w:rsidR="006504BF" w:rsidRDefault="00650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EDF2" w14:textId="51BB96F9" w:rsidR="006504BF" w:rsidRPr="006504BF" w:rsidRDefault="006504BF">
    <w:pPr>
      <w:pStyle w:val="Header"/>
      <w:rPr>
        <w:lang w:val="en-US"/>
      </w:rPr>
    </w:pPr>
    <w:r>
      <w:rPr>
        <w:lang w:val="en-US"/>
      </w:rPr>
      <w:t>02.09.202</w:t>
    </w:r>
    <w:r w:rsidR="00547D55">
      <w:rPr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0EE0" w14:textId="77777777" w:rsidR="006504BF" w:rsidRDefault="00650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4650"/>
    <w:multiLevelType w:val="hybridMultilevel"/>
    <w:tmpl w:val="3DB6F534"/>
    <w:lvl w:ilvl="0" w:tplc="571436A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430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437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02E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0C4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A28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49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E2D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A34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193959"/>
    <w:multiLevelType w:val="hybridMultilevel"/>
    <w:tmpl w:val="98AC8662"/>
    <w:lvl w:ilvl="0" w:tplc="D700984A">
      <w:start w:val="1"/>
      <w:numFmt w:val="upperLetter"/>
      <w:lvlText w:val="%1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0069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A806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80C1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72A8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5C2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B0C1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2A22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4C33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9F58A0"/>
    <w:multiLevelType w:val="multilevel"/>
    <w:tmpl w:val="883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27027"/>
    <w:multiLevelType w:val="multilevel"/>
    <w:tmpl w:val="AFE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A2"/>
    <w:rsid w:val="00001F5A"/>
    <w:rsid w:val="000315A9"/>
    <w:rsid w:val="0007489F"/>
    <w:rsid w:val="00076BEA"/>
    <w:rsid w:val="000A5F9B"/>
    <w:rsid w:val="000B2B66"/>
    <w:rsid w:val="000B62D1"/>
    <w:rsid w:val="000E347F"/>
    <w:rsid w:val="000F2A57"/>
    <w:rsid w:val="0010524D"/>
    <w:rsid w:val="00193B9A"/>
    <w:rsid w:val="00201520"/>
    <w:rsid w:val="00202601"/>
    <w:rsid w:val="0026675D"/>
    <w:rsid w:val="00281F08"/>
    <w:rsid w:val="002D5A22"/>
    <w:rsid w:val="002E5F64"/>
    <w:rsid w:val="002E67FF"/>
    <w:rsid w:val="003025F2"/>
    <w:rsid w:val="00317100"/>
    <w:rsid w:val="003950D1"/>
    <w:rsid w:val="003A4CF1"/>
    <w:rsid w:val="003B4714"/>
    <w:rsid w:val="003C563D"/>
    <w:rsid w:val="003D0C80"/>
    <w:rsid w:val="00470061"/>
    <w:rsid w:val="004765C8"/>
    <w:rsid w:val="00485AFE"/>
    <w:rsid w:val="004868D8"/>
    <w:rsid w:val="0049060F"/>
    <w:rsid w:val="004B3BC6"/>
    <w:rsid w:val="004C46C1"/>
    <w:rsid w:val="005075A4"/>
    <w:rsid w:val="005146F1"/>
    <w:rsid w:val="00514D82"/>
    <w:rsid w:val="00547D55"/>
    <w:rsid w:val="005760D9"/>
    <w:rsid w:val="005B1451"/>
    <w:rsid w:val="005F5375"/>
    <w:rsid w:val="00604AEC"/>
    <w:rsid w:val="00641F9D"/>
    <w:rsid w:val="006504BF"/>
    <w:rsid w:val="0065434E"/>
    <w:rsid w:val="006B384D"/>
    <w:rsid w:val="006D3C9F"/>
    <w:rsid w:val="00701055"/>
    <w:rsid w:val="0071606A"/>
    <w:rsid w:val="007257DE"/>
    <w:rsid w:val="00784FF8"/>
    <w:rsid w:val="007A10EE"/>
    <w:rsid w:val="007E403D"/>
    <w:rsid w:val="007E597B"/>
    <w:rsid w:val="0081476E"/>
    <w:rsid w:val="00843AEB"/>
    <w:rsid w:val="00885645"/>
    <w:rsid w:val="00890F84"/>
    <w:rsid w:val="00946B57"/>
    <w:rsid w:val="00947CF5"/>
    <w:rsid w:val="00957973"/>
    <w:rsid w:val="00964F01"/>
    <w:rsid w:val="009A616B"/>
    <w:rsid w:val="009D4D58"/>
    <w:rsid w:val="009D68D6"/>
    <w:rsid w:val="00A0096D"/>
    <w:rsid w:val="00A1785D"/>
    <w:rsid w:val="00A30C9E"/>
    <w:rsid w:val="00A868D3"/>
    <w:rsid w:val="00AA0A6D"/>
    <w:rsid w:val="00AA432A"/>
    <w:rsid w:val="00B7436A"/>
    <w:rsid w:val="00BA1160"/>
    <w:rsid w:val="00BF1D9F"/>
    <w:rsid w:val="00C07CEF"/>
    <w:rsid w:val="00C27202"/>
    <w:rsid w:val="00C55126"/>
    <w:rsid w:val="00CB0C9A"/>
    <w:rsid w:val="00CB63F4"/>
    <w:rsid w:val="00CC02E8"/>
    <w:rsid w:val="00CD1A87"/>
    <w:rsid w:val="00D078D6"/>
    <w:rsid w:val="00D15FDD"/>
    <w:rsid w:val="00D42CD7"/>
    <w:rsid w:val="00D56851"/>
    <w:rsid w:val="00D618DB"/>
    <w:rsid w:val="00D679F9"/>
    <w:rsid w:val="00D75FA2"/>
    <w:rsid w:val="00D81E59"/>
    <w:rsid w:val="00D9029A"/>
    <w:rsid w:val="00DA7C48"/>
    <w:rsid w:val="00DC5D8B"/>
    <w:rsid w:val="00DD0EDE"/>
    <w:rsid w:val="00DD4FE9"/>
    <w:rsid w:val="00DE020C"/>
    <w:rsid w:val="00DE52BD"/>
    <w:rsid w:val="00DF3F2E"/>
    <w:rsid w:val="00DF3F7B"/>
    <w:rsid w:val="00E649BE"/>
    <w:rsid w:val="00F07759"/>
    <w:rsid w:val="00F37D28"/>
    <w:rsid w:val="00F60A77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AFC59"/>
  <w15:docId w15:val="{1DCF105E-2F54-476E-8F44-1E2AA7B9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E59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8D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597B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7E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7E597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E67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5A9"/>
  </w:style>
  <w:style w:type="paragraph" w:styleId="Footer">
    <w:name w:val="footer"/>
    <w:basedOn w:val="Normal"/>
    <w:link w:val="FooterChar"/>
    <w:uiPriority w:val="99"/>
    <w:unhideWhenUsed/>
    <w:rsid w:val="0003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601"/>
    <w:rPr>
      <w:color w:val="605E5C"/>
      <w:shd w:val="clear" w:color="auto" w:fill="E1DFDD"/>
    </w:rPr>
  </w:style>
  <w:style w:type="table" w:customStyle="1" w:styleId="TableGrid0">
    <w:name w:val="TableGrid"/>
    <w:rsid w:val="00E649BE"/>
    <w:pPr>
      <w:spacing w:after="0" w:line="240" w:lineRule="auto"/>
    </w:pPr>
    <w:rPr>
      <w:rFonts w:eastAsiaTheme="minorEastAsia"/>
      <w:kern w:val="2"/>
      <w:lang w:eastAsia="et-E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54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0EBB-516D-46FF-919E-FB31990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dri Herde</cp:lastModifiedBy>
  <cp:revision>5</cp:revision>
  <dcterms:created xsi:type="dcterms:W3CDTF">2024-09-02T15:42:00Z</dcterms:created>
  <dcterms:modified xsi:type="dcterms:W3CDTF">2026-01-26T11:19:00Z</dcterms:modified>
</cp:coreProperties>
</file>